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9E2" w14:textId="77777777" w:rsidR="00606A41" w:rsidRPr="00606A41" w:rsidRDefault="005B4D00" w:rsidP="00606A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15C9" wp14:editId="3A38B2CF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E883" w14:textId="77777777"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14:paraId="4FA4DB7D" w14:textId="77777777"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14:paraId="02852095" w14:textId="77777777" w:rsidR="00606A41" w:rsidRDefault="00606A41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</w:t>
      </w:r>
      <w:r w:rsidR="00CD37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BUDOWNICTWO DOSTĘPNE</w:t>
      </w:r>
    </w:p>
    <w:p w14:paraId="483FA342" w14:textId="77777777"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14:paraId="4C66FE7C" w14:textId="77777777" w:rsidR="002564AC" w:rsidRPr="00612EAB" w:rsidRDefault="002564AC" w:rsidP="00550150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ZGŁASZANEGO OBIEKTU/PRZESTRZENI</w:t>
      </w:r>
      <w:r w:rsidR="00687A01">
        <w:rPr>
          <w:b/>
          <w:sz w:val="20"/>
          <w:szCs w:val="20"/>
        </w:rPr>
        <w:t xml:space="preserve"> PUBLICZNEJ</w:t>
      </w:r>
      <w:r w:rsidR="006F472E">
        <w:rPr>
          <w:b/>
          <w:sz w:val="20"/>
          <w:szCs w:val="20"/>
        </w:rPr>
        <w:t>/OBIEKTU I PRZESTRZENI ZABYTKOWEJ</w:t>
      </w:r>
      <w:r w:rsidRPr="006B6253">
        <w:rPr>
          <w:b/>
          <w:sz w:val="20"/>
          <w:szCs w:val="20"/>
        </w:rPr>
        <w:t xml:space="preserve"> </w:t>
      </w:r>
      <w:r w:rsidR="00687A01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Z PODANIEM ADRESU</w:t>
      </w:r>
      <w:r w:rsidR="006F472E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14:paraId="19EE13B5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263DADEB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2745E62A" w14:textId="77777777" w:rsidR="00E52BDB" w:rsidRDefault="00E52BDB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F9BB246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5312F92D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5D76D0DB" w14:textId="77777777" w:rsidR="004A5EF2" w:rsidRDefault="004A5EF2" w:rsidP="004A5EF2">
      <w:pPr>
        <w:pStyle w:val="Akapitzlist"/>
        <w:spacing w:after="0"/>
        <w:ind w:left="0"/>
        <w:rPr>
          <w:sz w:val="20"/>
          <w:szCs w:val="20"/>
        </w:rPr>
      </w:pPr>
    </w:p>
    <w:p w14:paraId="3237540D" w14:textId="77777777"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FA03F2E" w14:textId="77777777" w:rsidR="00E52BDB" w:rsidRPr="00E52BDB" w:rsidRDefault="00E52BDB" w:rsidP="00E52BD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NAZWA BIURA PROJEKTOWEGO ORAZ GENERALNEGO WYKONAWCY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52BDB" w14:paraId="4523A806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11A493FE" w14:textId="77777777"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1CE274D" w14:textId="77777777"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CC69F60" w14:textId="77777777"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ADCD6A7" w14:textId="77777777"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03F1C27A" w14:textId="77777777" w:rsidR="00E52BDB" w:rsidRDefault="00E52BDB" w:rsidP="00E52BDB">
      <w:pPr>
        <w:pStyle w:val="Akapitzlist"/>
        <w:spacing w:after="0"/>
        <w:ind w:left="1080"/>
        <w:rPr>
          <w:sz w:val="20"/>
          <w:szCs w:val="20"/>
        </w:rPr>
      </w:pPr>
    </w:p>
    <w:p w14:paraId="6CBE830E" w14:textId="77777777" w:rsidR="004A5EF2" w:rsidRPr="00E00CA0" w:rsidRDefault="004A5EF2" w:rsidP="00550150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DANE OSOBY/INSTYTUCJI/ORGANIZACJI ZGŁASZ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EJ OBIEKT LUB PRZESTRZEŃ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14:paraId="56DF253F" w14:textId="77777777" w:rsidTr="00612EAB">
        <w:tc>
          <w:tcPr>
            <w:tcW w:w="8413" w:type="dxa"/>
            <w:shd w:val="clear" w:color="auto" w:fill="DEEAF6" w:themeFill="accent1" w:themeFillTint="33"/>
          </w:tcPr>
          <w:p w14:paraId="63B6ADE4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7239DCC4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0D73C59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4C32E099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9A4CFA8" w14:textId="77777777" w:rsidR="004A5EF2" w:rsidRDefault="004A5EF2" w:rsidP="004A5EF2">
      <w:pPr>
        <w:spacing w:after="0"/>
        <w:rPr>
          <w:sz w:val="20"/>
          <w:szCs w:val="20"/>
        </w:rPr>
      </w:pPr>
    </w:p>
    <w:p w14:paraId="52BF3DD7" w14:textId="77777777"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DB44AD5" w14:textId="77777777" w:rsidR="00E00CA0" w:rsidRPr="00E00CA0" w:rsidRDefault="00E00CA0" w:rsidP="00E00C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 xml:space="preserve">DANE KONTAKTOWE WŁAŚCICIELA LUB ZARZĄDCY OBIEKTU, CELEM UZYSKANIA ZGODY NA UDZIAŁ </w:t>
      </w:r>
      <w:r w:rsidR="00687A01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W KONKURSIE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00CA0" w14:paraId="5FABA735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58A78C2B" w14:textId="77777777"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EB92FB4" w14:textId="77777777"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167DD51" w14:textId="77777777"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8A2267E" w14:textId="77777777"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73A8A9F" w14:textId="77777777" w:rsidR="00E00CA0" w:rsidRPr="00E00CA0" w:rsidRDefault="00E00CA0" w:rsidP="00E00CA0">
      <w:pPr>
        <w:pStyle w:val="Akapitzlist"/>
        <w:spacing w:after="0"/>
        <w:ind w:left="1080"/>
        <w:rPr>
          <w:sz w:val="20"/>
          <w:szCs w:val="20"/>
        </w:rPr>
      </w:pPr>
    </w:p>
    <w:p w14:paraId="7BE4E4F4" w14:textId="5E94F207"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OPIS OBIEKTU/PRZESTRZENI PUBLICZNEJ</w:t>
      </w:r>
      <w:r w:rsidR="00687A01">
        <w:rPr>
          <w:b/>
          <w:sz w:val="20"/>
          <w:szCs w:val="20"/>
        </w:rPr>
        <w:t>/OBIEKTU</w:t>
      </w:r>
      <w:r w:rsidR="00036C44">
        <w:rPr>
          <w:b/>
          <w:sz w:val="20"/>
          <w:szCs w:val="20"/>
        </w:rPr>
        <w:t xml:space="preserve">  ZABYTKOWEGO/</w:t>
      </w:r>
      <w:r w:rsidR="00687A01">
        <w:rPr>
          <w:b/>
          <w:sz w:val="20"/>
          <w:szCs w:val="20"/>
        </w:rPr>
        <w:t>PRZESTRZENI ZABYTKOWEJ,</w:t>
      </w:r>
      <w:r w:rsidRPr="006B6253">
        <w:rPr>
          <w:b/>
          <w:sz w:val="20"/>
          <w:szCs w:val="20"/>
        </w:rPr>
        <w:t xml:space="preserve"> PRZEDSTAWI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 xml:space="preserve">CY </w:t>
      </w:r>
      <w:r w:rsidR="00036C44">
        <w:rPr>
          <w:b/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W SZCZEGÓLNOŚCI ROZWIĄZANIA DLA OSÓB Z NIEPEŁNOSPRAWNO</w:t>
      </w:r>
      <w:r w:rsidR="001006AB">
        <w:rPr>
          <w:b/>
          <w:sz w:val="20"/>
          <w:szCs w:val="20"/>
        </w:rPr>
        <w:t>Ś</w:t>
      </w:r>
      <w:r w:rsidRPr="006B6253">
        <w:rPr>
          <w:b/>
          <w:sz w:val="20"/>
          <w:szCs w:val="20"/>
        </w:rPr>
        <w:t>CIAMI NARZ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DU RUCHU ORAZ NARZĄDU WZROKU, OSÓB STARSZYCH I RODZICÓW Z WÓZKAM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14:paraId="553EEF7A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173053C3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40A21B4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03BBC345" w14:textId="77777777"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A760B1C" w14:textId="77777777" w:rsidR="00550150" w:rsidRPr="006B6253" w:rsidRDefault="00550150" w:rsidP="00550150">
      <w:pPr>
        <w:pStyle w:val="Akapitzlist"/>
        <w:spacing w:after="0"/>
        <w:ind w:left="1080"/>
        <w:rPr>
          <w:b/>
          <w:sz w:val="20"/>
          <w:szCs w:val="20"/>
        </w:rPr>
      </w:pPr>
    </w:p>
    <w:p w14:paraId="4D9531AC" w14:textId="77777777" w:rsidR="008E768B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DA1160">
        <w:rPr>
          <w:b/>
          <w:sz w:val="20"/>
          <w:szCs w:val="20"/>
        </w:rPr>
        <w:t>FOTOGRAFIE OBIEKTU</w:t>
      </w:r>
      <w:r w:rsidR="00E52BDB" w:rsidRPr="00DA1160">
        <w:rPr>
          <w:b/>
          <w:sz w:val="20"/>
          <w:szCs w:val="20"/>
        </w:rPr>
        <w:t xml:space="preserve">/PRZESTRZENI- JAKO ZAŁĄCZNIK DO FORMULARZA </w:t>
      </w:r>
      <w:r w:rsidR="00DA1160" w:rsidRPr="00DA1160">
        <w:rPr>
          <w:b/>
          <w:sz w:val="20"/>
          <w:szCs w:val="20"/>
        </w:rPr>
        <w:t>NA PŁYCIE CD</w:t>
      </w:r>
      <w:r w:rsidR="00DA1160">
        <w:rPr>
          <w:b/>
          <w:sz w:val="20"/>
          <w:szCs w:val="20"/>
        </w:rPr>
        <w:t xml:space="preserve"> (W PRZYPADKU PRZESŁANIA FORMULARZA DROGĄ MAILOWĄ ZDJĘCIA W FORMACIE </w:t>
      </w:r>
      <w:r w:rsidR="00E52BDB" w:rsidRPr="00DA1160">
        <w:rPr>
          <w:b/>
          <w:sz w:val="20"/>
          <w:szCs w:val="20"/>
        </w:rPr>
        <w:t>JPG</w:t>
      </w:r>
      <w:r w:rsidR="00DA1160">
        <w:rPr>
          <w:b/>
          <w:sz w:val="20"/>
          <w:szCs w:val="20"/>
        </w:rPr>
        <w:t xml:space="preserve"> LUB PNG)</w:t>
      </w:r>
      <w:r w:rsidR="008E1606">
        <w:rPr>
          <w:b/>
          <w:sz w:val="20"/>
          <w:szCs w:val="20"/>
        </w:rPr>
        <w:t>- MAX 20 ZDJĘ</w:t>
      </w:r>
      <w:r w:rsidR="00A972D3">
        <w:rPr>
          <w:b/>
          <w:sz w:val="20"/>
          <w:szCs w:val="20"/>
        </w:rPr>
        <w:t>Ć</w:t>
      </w:r>
    </w:p>
    <w:p w14:paraId="6F9F8107" w14:textId="77777777" w:rsidR="00DA1160" w:rsidRPr="00DA1160" w:rsidRDefault="00DA1160" w:rsidP="00DA1160">
      <w:pPr>
        <w:pStyle w:val="Akapitzlist"/>
        <w:spacing w:after="0"/>
        <w:ind w:left="1080"/>
        <w:rPr>
          <w:b/>
          <w:sz w:val="20"/>
          <w:szCs w:val="20"/>
        </w:rPr>
      </w:pPr>
    </w:p>
    <w:p w14:paraId="5525D8CF" w14:textId="77777777" w:rsidR="00E52BDB" w:rsidRPr="008E768B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14:paraId="27FB735D" w14:textId="77777777" w:rsidR="000B66AA" w:rsidRDefault="000B66AA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14:paraId="74857B6B" w14:textId="315629A8" w:rsidR="00DA1160" w:rsidRPr="00C52B01" w:rsidRDefault="00DA1160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C52B01"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</w:t>
      </w:r>
      <w:r w:rsidR="0032345F">
        <w:rPr>
          <w:rFonts w:ascii="Lato" w:hAnsi="Lato" w:cstheme="minorHAnsi"/>
          <w:sz w:val="20"/>
          <w:szCs w:val="20"/>
        </w:rPr>
        <w:t>4.</w:t>
      </w:r>
    </w:p>
    <w:p w14:paraId="3FDCA065" w14:textId="77777777" w:rsidR="000B66AA" w:rsidRDefault="000B66AA" w:rsidP="006B6253">
      <w:pPr>
        <w:pStyle w:val="Akapitzlist"/>
        <w:spacing w:after="0"/>
        <w:ind w:left="1080"/>
        <w:rPr>
          <w:sz w:val="20"/>
          <w:szCs w:val="20"/>
        </w:rPr>
      </w:pPr>
    </w:p>
    <w:p w14:paraId="0E022B85" w14:textId="77777777" w:rsidR="001D32E1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044C4538" w14:textId="77777777"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48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448F" w14:textId="77777777" w:rsidR="00396220" w:rsidRDefault="00396220" w:rsidP="00606A41">
      <w:pPr>
        <w:spacing w:after="0" w:line="240" w:lineRule="auto"/>
      </w:pPr>
      <w:r>
        <w:separator/>
      </w:r>
    </w:p>
  </w:endnote>
  <w:endnote w:type="continuationSeparator" w:id="0">
    <w:p w14:paraId="59A64513" w14:textId="77777777" w:rsidR="00396220" w:rsidRDefault="00396220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5308" w14:textId="77777777"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7BCC" w14:textId="77777777"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761" w14:textId="77777777"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84E2" w14:textId="77777777" w:rsidR="00396220" w:rsidRDefault="00396220" w:rsidP="00606A41">
      <w:pPr>
        <w:spacing w:after="0" w:line="240" w:lineRule="auto"/>
      </w:pPr>
      <w:r>
        <w:separator/>
      </w:r>
    </w:p>
  </w:footnote>
  <w:footnote w:type="continuationSeparator" w:id="0">
    <w:p w14:paraId="58BCB513" w14:textId="77777777" w:rsidR="00396220" w:rsidRDefault="00396220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E331" w14:textId="77777777"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98A" w14:textId="77777777"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14:paraId="1305BE08" w14:textId="77777777"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14:paraId="5E57E38A" w14:textId="77777777"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14:paraId="6CC10C88" w14:textId="77777777" w:rsidR="00606A41" w:rsidRDefault="00606A41" w:rsidP="00606A41">
    <w:pPr>
      <w:spacing w:after="0"/>
    </w:pPr>
  </w:p>
  <w:p w14:paraId="450AB0B9" w14:textId="77777777"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4D3" w14:textId="77777777"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2529C"/>
    <w:rsid w:val="00036C44"/>
    <w:rsid w:val="00073DE4"/>
    <w:rsid w:val="000B66AA"/>
    <w:rsid w:val="000D7DEE"/>
    <w:rsid w:val="001006AB"/>
    <w:rsid w:val="0013114D"/>
    <w:rsid w:val="00136BE6"/>
    <w:rsid w:val="001D32E1"/>
    <w:rsid w:val="001D6A36"/>
    <w:rsid w:val="00211E25"/>
    <w:rsid w:val="0023384C"/>
    <w:rsid w:val="002564AC"/>
    <w:rsid w:val="0027298F"/>
    <w:rsid w:val="0032345F"/>
    <w:rsid w:val="0038231B"/>
    <w:rsid w:val="00396220"/>
    <w:rsid w:val="003A1D87"/>
    <w:rsid w:val="004631AE"/>
    <w:rsid w:val="00483EEC"/>
    <w:rsid w:val="004A5EF2"/>
    <w:rsid w:val="004B1870"/>
    <w:rsid w:val="004D116B"/>
    <w:rsid w:val="00511907"/>
    <w:rsid w:val="00512CF0"/>
    <w:rsid w:val="00550150"/>
    <w:rsid w:val="005B4D00"/>
    <w:rsid w:val="00606A41"/>
    <w:rsid w:val="00612EAB"/>
    <w:rsid w:val="00613CE2"/>
    <w:rsid w:val="00621424"/>
    <w:rsid w:val="00637158"/>
    <w:rsid w:val="00687A01"/>
    <w:rsid w:val="006B6253"/>
    <w:rsid w:val="006F472E"/>
    <w:rsid w:val="00791789"/>
    <w:rsid w:val="007D666B"/>
    <w:rsid w:val="007F01DA"/>
    <w:rsid w:val="008A388A"/>
    <w:rsid w:val="008E1606"/>
    <w:rsid w:val="008E768B"/>
    <w:rsid w:val="00933C6A"/>
    <w:rsid w:val="00A176F4"/>
    <w:rsid w:val="00A22F45"/>
    <w:rsid w:val="00A94D82"/>
    <w:rsid w:val="00A972D3"/>
    <w:rsid w:val="00B27AE6"/>
    <w:rsid w:val="00B50CF1"/>
    <w:rsid w:val="00BF6DC4"/>
    <w:rsid w:val="00C075B8"/>
    <w:rsid w:val="00C160FB"/>
    <w:rsid w:val="00C52B01"/>
    <w:rsid w:val="00C8235A"/>
    <w:rsid w:val="00C962E9"/>
    <w:rsid w:val="00CD37D3"/>
    <w:rsid w:val="00D01560"/>
    <w:rsid w:val="00D87376"/>
    <w:rsid w:val="00DA1160"/>
    <w:rsid w:val="00DA3BD7"/>
    <w:rsid w:val="00DF29A0"/>
    <w:rsid w:val="00E00CA0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1ACB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C33-E1F5-4826-83C7-A85927B3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wczyk Paulina</dc:creator>
  <cp:lastModifiedBy>Barańska Marta</cp:lastModifiedBy>
  <cp:revision>2</cp:revision>
  <dcterms:created xsi:type="dcterms:W3CDTF">2025-01-08T08:53:00Z</dcterms:created>
  <dcterms:modified xsi:type="dcterms:W3CDTF">2025-01-08T08:53:00Z</dcterms:modified>
</cp:coreProperties>
</file>